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E966B" w14:textId="77777777" w:rsidR="00537B67" w:rsidRDefault="00537B67" w:rsidP="00537B67">
      <w:pPr>
        <w:pStyle w:val="Nosaukums"/>
        <w:widowControl w:val="0"/>
        <w:rPr>
          <w:sz w:val="24"/>
        </w:rPr>
      </w:pPr>
      <w:r w:rsidRPr="000249E0">
        <w:rPr>
          <w:sz w:val="24"/>
        </w:rPr>
        <w:t xml:space="preserve">TEHNISKĀ SPECIFIKĀCIJA/ </w:t>
      </w:r>
      <w:r>
        <w:rPr>
          <w:sz w:val="24"/>
        </w:rPr>
        <w:t xml:space="preserve">TECHNICAL SPECIFICATION </w:t>
      </w:r>
      <w:r w:rsidRPr="000249E0">
        <w:rPr>
          <w:sz w:val="24"/>
        </w:rPr>
        <w:t>N</w:t>
      </w:r>
      <w:r>
        <w:rPr>
          <w:sz w:val="24"/>
        </w:rPr>
        <w:t>r</w:t>
      </w:r>
      <w:r w:rsidRPr="000249E0">
        <w:rPr>
          <w:sz w:val="24"/>
        </w:rPr>
        <w:t>. TS 0104.007 v1</w:t>
      </w:r>
    </w:p>
    <w:p w14:paraId="7C6D6B0C" w14:textId="77777777" w:rsidR="00537B67" w:rsidRPr="000249E0" w:rsidRDefault="00537B67" w:rsidP="00537B67">
      <w:pPr>
        <w:pStyle w:val="Nosaukums"/>
        <w:widowControl w:val="0"/>
        <w:rPr>
          <w:sz w:val="24"/>
        </w:rPr>
      </w:pPr>
      <w:r w:rsidRPr="000249E0">
        <w:rPr>
          <w:sz w:val="24"/>
        </w:rPr>
        <w:t>Drošinātājatdalītaja traversa portālbalstam</w:t>
      </w:r>
      <w:r>
        <w:rPr>
          <w:sz w:val="24"/>
        </w:rPr>
        <w:t>/</w:t>
      </w:r>
      <w:r w:rsidRPr="000249E0">
        <w:rPr>
          <w:sz w:val="24"/>
          <w:lang w:val="en-GB"/>
        </w:rPr>
        <w:t xml:space="preserve"> Fuse disconnector cross-arm for a portal sup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597"/>
        <w:gridCol w:w="2464"/>
        <w:gridCol w:w="2772"/>
        <w:gridCol w:w="1111"/>
        <w:gridCol w:w="1272"/>
      </w:tblGrid>
      <w:tr w:rsidR="00537B67" w:rsidRPr="000249E0" w14:paraId="4DCD1E21" w14:textId="77777777" w:rsidTr="00036D3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5F2" w14:textId="77777777" w:rsidR="00537B67" w:rsidRPr="000249E0" w:rsidRDefault="00537B67" w:rsidP="00036D34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EAE" w14:textId="77777777" w:rsidR="00537B67" w:rsidRPr="000249E0" w:rsidRDefault="00537B67" w:rsidP="00036D34">
            <w:pPr>
              <w:rPr>
                <w:b/>
                <w:bCs/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>Apraksts</w:t>
            </w:r>
            <w:r w:rsidRPr="000249E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8B23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0249E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65B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0249E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653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249E0">
              <w:rPr>
                <w:rFonts w:eastAsia="Calibri"/>
                <w:b/>
                <w:bCs/>
              </w:rPr>
              <w:t>Avots/ Source</w:t>
            </w:r>
            <w:r w:rsidRPr="000249E0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31E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>Piezīmes</w:t>
            </w:r>
            <w:r w:rsidRPr="000249E0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537B67" w:rsidRPr="000249E0" w14:paraId="4CE8FE2F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9B5B9" w14:textId="77777777" w:rsidR="00537B67" w:rsidRPr="000249E0" w:rsidRDefault="00537B67" w:rsidP="00036D34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D5CF6" w14:textId="77777777" w:rsidR="00537B67" w:rsidRPr="000249E0" w:rsidRDefault="00537B67" w:rsidP="00036D34">
            <w:pPr>
              <w:rPr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432A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79F5C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967D6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1474B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6852A527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72B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6B25" w14:textId="77777777" w:rsidR="00537B67" w:rsidRPr="000249E0" w:rsidRDefault="00537B67" w:rsidP="00036D34">
            <w:pPr>
              <w:rPr>
                <w:color w:val="000000"/>
                <w:lang w:eastAsia="lv-LV"/>
              </w:rPr>
            </w:pPr>
            <w:r w:rsidRPr="000249E0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5210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  <w:r w:rsidRPr="000249E0"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3809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D6F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60F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67BDFEF9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2DA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FE6F" w14:textId="77777777" w:rsidR="00537B67" w:rsidRPr="000249E0" w:rsidRDefault="00537B67" w:rsidP="00036D34">
            <w:pPr>
              <w:rPr>
                <w:color w:val="000000"/>
                <w:lang w:eastAsia="lv-LV"/>
              </w:rPr>
            </w:pPr>
            <w:r w:rsidRPr="000249E0">
              <w:rPr>
                <w:color w:val="000000"/>
              </w:rPr>
              <w:t xml:space="preserve">0104.007 Drošinātājatdalītāja traversa portālbalstam/ </w:t>
            </w:r>
            <w:r w:rsidRPr="000249E0">
              <w:rPr>
                <w:color w:val="000000"/>
                <w:lang w:val="en-GB"/>
              </w:rPr>
              <w:t>Fuse disconnector cross-arm for a portal support</w:t>
            </w:r>
            <w:r w:rsidRPr="000249E0">
              <w:rPr>
                <w:color w:val="000000"/>
                <w:vertAlign w:val="superscript"/>
              </w:rPr>
              <w:t xml:space="preserve"> </w:t>
            </w:r>
            <w:r w:rsidRPr="000249E0">
              <w:rPr>
                <w:rStyle w:val="Vresatsauce"/>
                <w:color w:val="000000"/>
                <w:lang w:eastAsia="lv-LV"/>
              </w:rPr>
              <w:footnoteReference w:id="2"/>
            </w:r>
            <w:r w:rsidRPr="000249E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EF9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  <w:r w:rsidRPr="000249E0">
              <w:rPr>
                <w:color w:val="000000"/>
                <w:lang w:eastAsia="lv-LV"/>
              </w:rPr>
              <w:t xml:space="preserve">Tipa apzīmējums/ Type </w:t>
            </w:r>
            <w:r w:rsidRPr="000249E0">
              <w:rPr>
                <w:rFonts w:eastAsia="Calibri"/>
                <w:lang w:val="en-US"/>
              </w:rPr>
              <w:t>reference</w:t>
            </w:r>
            <w:r w:rsidRPr="000249E0">
              <w:rPr>
                <w:sz w:val="20"/>
                <w:szCs w:val="20"/>
              </w:rPr>
              <w:t xml:space="preserve"> </w:t>
            </w:r>
            <w:r w:rsidRPr="000249E0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0D0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BD3B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48F6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647C1684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8F17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5021" w14:textId="77777777" w:rsidR="00537B67" w:rsidRPr="000249E0" w:rsidRDefault="00537B67" w:rsidP="00036D34">
            <w:pPr>
              <w:rPr>
                <w:color w:val="000000"/>
                <w:lang w:eastAsia="lv-LV"/>
              </w:rPr>
            </w:pPr>
            <w:r w:rsidRPr="000249E0">
              <w:rPr>
                <w:color w:val="000000"/>
              </w:rPr>
              <w:t xml:space="preserve">Parauga piegāde laiks tehniskajai izvērtēšanai (pēc pieprasījuma), darba dienas/ </w:t>
            </w:r>
            <w:r w:rsidRPr="000249E0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7D5B0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  <w:r w:rsidRPr="000249E0"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704B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BF4B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761E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7C3088F9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78B9F2" w14:textId="77777777" w:rsidR="00537B67" w:rsidRPr="000249E0" w:rsidRDefault="00537B67" w:rsidP="00036D34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823349" w14:textId="77777777" w:rsidR="00537B67" w:rsidRPr="000249E0" w:rsidRDefault="00537B67" w:rsidP="00036D34">
            <w:pPr>
              <w:rPr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63E1A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9495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0C35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2E49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6E0B5C18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AC38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D29C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</w:p>
          <w:p w14:paraId="3E8684A9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2701" w14:textId="77777777" w:rsidR="00537B67" w:rsidRPr="000249E0" w:rsidRDefault="00537B67" w:rsidP="00036D34">
            <w:pPr>
              <w:jc w:val="center"/>
              <w:rPr>
                <w:color w:val="000000"/>
              </w:rPr>
            </w:pPr>
            <w:r w:rsidRPr="000249E0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28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CA91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162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4ECE9538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E959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D313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>EN 1993-1-10+AC:2012 L Eirokodekss: Tērauda konstrukciju projektēšana. 1-10.daļa: Materiāla stigrība un īpašības biezuma virzienā/</w:t>
            </w:r>
          </w:p>
          <w:p w14:paraId="5FBA4E47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D37C" w14:textId="77777777" w:rsidR="00537B67" w:rsidRPr="000249E0" w:rsidRDefault="00537B67" w:rsidP="00036D34">
            <w:pPr>
              <w:jc w:val="center"/>
              <w:rPr>
                <w:color w:val="000000"/>
              </w:rPr>
            </w:pPr>
            <w:r w:rsidRPr="000249E0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FC8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D4A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D5C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50023191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542B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D2C2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</w:p>
          <w:p w14:paraId="037E2DDA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1B7" w14:textId="77777777" w:rsidR="00537B67" w:rsidRPr="000249E0" w:rsidRDefault="00537B67" w:rsidP="00036D34">
            <w:pPr>
              <w:jc w:val="center"/>
              <w:rPr>
                <w:color w:val="000000"/>
              </w:rPr>
            </w:pPr>
            <w:r w:rsidRPr="000249E0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41D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2C46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2D21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50844B18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454B3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4CBE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0249E0" w:rsidDel="00296B4B">
              <w:rPr>
                <w:color w:val="000000"/>
              </w:rPr>
              <w:t xml:space="preserve"> </w:t>
            </w:r>
            <w:r w:rsidRPr="000249E0">
              <w:rPr>
                <w:color w:val="000000"/>
              </w:rPr>
              <w:t>2017 Zinc coatings – Guidelines and recommendations for the protection against corrosion of iron and steel in structures –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D64A" w14:textId="77777777" w:rsidR="00537B67" w:rsidRPr="000249E0" w:rsidRDefault="00537B67" w:rsidP="00036D34">
            <w:pPr>
              <w:jc w:val="center"/>
              <w:rPr>
                <w:color w:val="000000"/>
              </w:rPr>
            </w:pPr>
            <w:r w:rsidRPr="000249E0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061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9541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CB6A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6F5DE643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AA49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B92B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>LEK 119 20/0.4kV masta apakšstacijas, galvenās tehniskās prasības. Konstrukcijas un materiāli/</w:t>
            </w:r>
          </w:p>
          <w:p w14:paraId="738269D4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 xml:space="preserve">LEK 119: </w:t>
            </w:r>
            <w:r w:rsidRPr="000249E0">
              <w:rPr>
                <w:color w:val="000000"/>
                <w:lang w:val="en-GB"/>
              </w:rPr>
              <w:t>20/0.4 kV pole-mounted substations. Main technical requirement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E798" w14:textId="77777777" w:rsidR="00537B67" w:rsidRPr="000249E0" w:rsidRDefault="00537B67" w:rsidP="00036D34">
            <w:pPr>
              <w:jc w:val="center"/>
              <w:rPr>
                <w:color w:val="000000"/>
              </w:rPr>
            </w:pPr>
            <w:r w:rsidRPr="000249E0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C8A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50BF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78A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1AEF13C3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77F5F" w14:textId="77777777" w:rsidR="00537B67" w:rsidRPr="000249E0" w:rsidRDefault="00537B67" w:rsidP="00036D34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E09B2" w14:textId="77777777" w:rsidR="00537B67" w:rsidRPr="000249E0" w:rsidRDefault="00537B67" w:rsidP="00036D34">
            <w:pPr>
              <w:rPr>
                <w:b/>
                <w:bCs/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6D5A0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E0277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5091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B380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37B67" w:rsidRPr="000249E0" w14:paraId="6CC48DA4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E6A5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3ABC" w14:textId="77777777" w:rsidR="00537B67" w:rsidRPr="000249E0" w:rsidRDefault="00537B67" w:rsidP="00036D34">
            <w:pPr>
              <w:rPr>
                <w:color w:val="000000"/>
                <w:lang w:val="en-GB" w:eastAsia="lv-LV"/>
              </w:rPr>
            </w:pPr>
            <w:r w:rsidRPr="000249E0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C1FFC44" w14:textId="77777777" w:rsidR="00537B67" w:rsidRPr="000249E0" w:rsidRDefault="00537B67" w:rsidP="00036D3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249E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121D7880" w14:textId="77777777" w:rsidR="00537B67" w:rsidRPr="000249E0" w:rsidRDefault="00537B67" w:rsidP="00036D3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249E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0FA47808" w14:textId="77777777" w:rsidR="00537B67" w:rsidRPr="000249E0" w:rsidRDefault="00537B67" w:rsidP="00036D3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0249E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0249E0">
              <w:rPr>
                <w:rFonts w:cs="Times New Roman"/>
                <w:szCs w:val="24"/>
              </w:rPr>
              <w:t xml:space="preserve"> </w:t>
            </w:r>
            <w:r w:rsidRPr="000249E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339D80DB" w14:textId="77777777" w:rsidR="00537B67" w:rsidRPr="000249E0" w:rsidRDefault="00537B67" w:rsidP="00036D34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0249E0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2302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249E0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C837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9A35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DE2" w14:textId="77777777" w:rsidR="00537B67" w:rsidRPr="000249E0" w:rsidRDefault="00537B67" w:rsidP="00036D3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37B67" w:rsidRPr="000249E0" w14:paraId="2A653D60" w14:textId="77777777" w:rsidTr="00036D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C4EA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40F" w14:textId="77777777" w:rsidR="00537B67" w:rsidRPr="000249E0" w:rsidRDefault="00537B67" w:rsidP="00036D3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0249E0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0249E0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4F21" w14:textId="77777777" w:rsidR="00537B67" w:rsidRPr="000249E0" w:rsidRDefault="00537B67" w:rsidP="00036D34">
            <w:pPr>
              <w:jc w:val="center"/>
              <w:rPr>
                <w:color w:val="000000"/>
              </w:rPr>
            </w:pPr>
            <w:r w:rsidRPr="000249E0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69FF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0A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A7B9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60D6E415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4533" w14:textId="77777777" w:rsidR="00537B67" w:rsidRPr="000249E0" w:rsidRDefault="00537B67" w:rsidP="00036D34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B6749" w14:textId="77777777" w:rsidR="00537B67" w:rsidRPr="000249E0" w:rsidRDefault="00537B67" w:rsidP="00036D34">
            <w:pPr>
              <w:rPr>
                <w:color w:val="000000"/>
                <w:lang w:eastAsia="lv-LV"/>
              </w:rPr>
            </w:pPr>
            <w:r w:rsidRPr="000249E0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60002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B382D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6DBF5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1608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650E52A5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5CB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9042" w14:textId="77777777" w:rsidR="00537B67" w:rsidRDefault="00537B67" w:rsidP="00036D34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46100B4" w14:textId="77777777" w:rsidR="00537B67" w:rsidRPr="000249E0" w:rsidRDefault="00537B67" w:rsidP="00036D34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33A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01B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55A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37E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5C78DCF3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7707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7BF" w14:textId="77777777" w:rsidR="00537B67" w:rsidRDefault="00537B67" w:rsidP="00036D34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78B13C21" w14:textId="77777777" w:rsidR="00537B67" w:rsidRPr="000249E0" w:rsidRDefault="00537B67" w:rsidP="00036D34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C4B6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  <w:r w:rsidRPr="000249E0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445E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CA93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5022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15AD5BB9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43C0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DEB0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>Traversas komplekti nokomplektēti bez papildus metālapstrādes instrumentu pielietošanas to uzstādīšanai.</w:t>
            </w:r>
            <w:r w:rsidRPr="000249E0">
              <w:rPr>
                <w:color w:val="000000"/>
              </w:rPr>
              <w:tab/>
            </w:r>
          </w:p>
          <w:p w14:paraId="617BD9C8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  <w:lang w:val="en-GB"/>
              </w:rPr>
              <w:t>Cross-arm sets come complete without the use of metal working tools for their installation</w:t>
            </w:r>
            <w:r w:rsidRPr="000249E0">
              <w:rPr>
                <w:color w:val="000000"/>
              </w:rPr>
              <w:tab/>
            </w:r>
            <w:r w:rsidRPr="000249E0">
              <w:rPr>
                <w:color w:val="000000"/>
              </w:rPr>
              <w:tab/>
            </w:r>
            <w:r w:rsidRPr="000249E0">
              <w:rPr>
                <w:color w:val="000000"/>
              </w:rPr>
              <w:tab/>
            </w:r>
            <w:r w:rsidRPr="000249E0">
              <w:rPr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B14F" w14:textId="77777777" w:rsidR="00537B67" w:rsidRPr="000249E0" w:rsidRDefault="00537B67" w:rsidP="00036D34">
            <w:pPr>
              <w:jc w:val="center"/>
            </w:pPr>
            <w:r w:rsidRPr="000249E0">
              <w:rPr>
                <w:color w:val="000000"/>
              </w:rPr>
              <w:t>J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13DE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024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C3A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2EEA98C4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8679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79F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>Komplektā ietilpst visas nepieciešamās montāžas detaļas (bultskrūves, uzgriežņi, paplāksnes utt)/</w:t>
            </w:r>
          </w:p>
          <w:p w14:paraId="66766C88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  <w:lang w:val="en-GB"/>
              </w:rPr>
              <w:t>The set includes all necessary assembly parts (bolts,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7B37" w14:textId="77777777" w:rsidR="00537B67" w:rsidRPr="000249E0" w:rsidRDefault="00537B67" w:rsidP="00036D34">
            <w:pPr>
              <w:jc w:val="center"/>
            </w:pPr>
            <w:r w:rsidRPr="000249E0">
              <w:rPr>
                <w:color w:val="000000"/>
              </w:rPr>
              <w:t>J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D6B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9C8A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629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2AAD32C7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583D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0F7A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 xml:space="preserve">Minimālais staba diametrs, mm/ </w:t>
            </w:r>
            <w:r w:rsidRPr="000249E0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3C8" w14:textId="77777777" w:rsidR="00537B67" w:rsidRPr="000249E0" w:rsidRDefault="00537B67" w:rsidP="00036D34">
            <w:pPr>
              <w:jc w:val="center"/>
            </w:pPr>
            <w:r w:rsidRPr="000249E0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3592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F86E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89D3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52AAD304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EF0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B46F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1211" w14:textId="77777777" w:rsidR="00537B67" w:rsidRPr="000249E0" w:rsidRDefault="00537B67" w:rsidP="00036D34">
            <w:pPr>
              <w:jc w:val="center"/>
            </w:pPr>
            <w:r w:rsidRPr="000249E0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E6E0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EAE6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D5B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316977ED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AD0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A003" w14:textId="77777777" w:rsidR="00537B67" w:rsidRPr="000249E0" w:rsidRDefault="00537B67" w:rsidP="00036D34">
            <w:r w:rsidRPr="000249E0">
              <w:rPr>
                <w:color w:val="000000"/>
              </w:rPr>
              <w:t xml:space="preserve">LEK 119 balsta tips </w:t>
            </w:r>
            <w:r w:rsidRPr="000249E0">
              <w:t xml:space="preserve">TA 20/0.4.630P / </w:t>
            </w:r>
          </w:p>
          <w:p w14:paraId="7C927611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t>LEK 119 support type TA 20/0.4.630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685C" w14:textId="77777777" w:rsidR="00537B67" w:rsidRPr="000249E0" w:rsidRDefault="00537B67" w:rsidP="00036D34">
            <w:pPr>
              <w:jc w:val="center"/>
            </w:pPr>
            <w:r w:rsidRPr="000249E0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4067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4FD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A205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750F2B4C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9E55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F78D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>Komplektā ietilpst: Drošinātājatdalītāja traversa divstatņa balstam  3gb. drošinātājatdalītāju stiprināšanai un visas nepieciešamās montāžas detaļas (bultskrūves, uzgriežņi, paplāksnes utt)/</w:t>
            </w:r>
          </w:p>
          <w:p w14:paraId="1F0D9971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  <w:lang w:val="en-GB"/>
              </w:rPr>
              <w:t>The set includes: Fuse disconnector cross-arm for a two-member pole for mounting fuse disconnectors 3pcs and all necessary assembly parts (bolts,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46E2" w14:textId="77777777" w:rsidR="00537B67" w:rsidRPr="000249E0" w:rsidRDefault="00537B67" w:rsidP="00036D34">
            <w:pPr>
              <w:jc w:val="center"/>
            </w:pPr>
            <w:r w:rsidRPr="000249E0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4D33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C76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2F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762F454B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E896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A493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 xml:space="preserve">Attālums starp fāzu poliem pa asi, mm / </w:t>
            </w:r>
            <w:r w:rsidRPr="000249E0">
              <w:rPr>
                <w:lang w:val="en-GB"/>
              </w:rPr>
              <w:t>Distance between phase poles along the axi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6C52" w14:textId="77777777" w:rsidR="00537B67" w:rsidRPr="000249E0" w:rsidRDefault="00537B67" w:rsidP="00036D34">
            <w:pPr>
              <w:jc w:val="center"/>
            </w:pPr>
            <w:r w:rsidRPr="000249E0"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8C95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7A4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D8E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24F5BF1C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3DBE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604A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 xml:space="preserve">Skrūvju attālums polu stiprināšanai, mm / </w:t>
            </w:r>
            <w:r w:rsidRPr="000249E0">
              <w:rPr>
                <w:lang w:val="en-GB"/>
              </w:rPr>
              <w:t>Distance between screws for pole mounting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CE8D" w14:textId="77777777" w:rsidR="00537B67" w:rsidRPr="000249E0" w:rsidRDefault="00537B67" w:rsidP="00036D34">
            <w:pPr>
              <w:jc w:val="center"/>
            </w:pPr>
            <w:r w:rsidRPr="000249E0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BEA2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044C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C155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0249E0" w14:paraId="09754E38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57F0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F98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 xml:space="preserve">Attālums starp balstu centriem, mm / </w:t>
            </w:r>
            <w:r w:rsidRPr="000249E0">
              <w:rPr>
                <w:lang w:val="en-GB"/>
              </w:rPr>
              <w:t>Distance between centres of sup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86E9" w14:textId="77777777" w:rsidR="00537B67" w:rsidRPr="000249E0" w:rsidRDefault="00537B67" w:rsidP="00036D34">
            <w:pPr>
              <w:jc w:val="center"/>
              <w:rPr>
                <w:color w:val="000000"/>
              </w:rPr>
            </w:pPr>
            <w:r w:rsidRPr="000249E0"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5736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7FCB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6C09" w14:textId="77777777" w:rsidR="00537B67" w:rsidRPr="000249E0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7B67" w:rsidRPr="00D44483" w14:paraId="3EF3E069" w14:textId="77777777" w:rsidTr="00036D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6F9D" w14:textId="77777777" w:rsidR="00537B67" w:rsidRPr="000249E0" w:rsidRDefault="00537B67" w:rsidP="00036D3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DFDB" w14:textId="77777777" w:rsidR="00537B67" w:rsidRPr="000249E0" w:rsidRDefault="00537B67" w:rsidP="00036D34">
            <w:pPr>
              <w:rPr>
                <w:color w:val="000000"/>
              </w:rPr>
            </w:pPr>
            <w:r w:rsidRPr="000249E0">
              <w:rPr>
                <w:color w:val="000000"/>
              </w:rPr>
              <w:t xml:space="preserve">Zemēšanas pievienojuma urbums D10, skaits / </w:t>
            </w:r>
            <w:r w:rsidRPr="000249E0">
              <w:rPr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E49" w14:textId="77777777" w:rsidR="00537B67" w:rsidRPr="00FF7743" w:rsidRDefault="00537B67" w:rsidP="00036D34">
            <w:pPr>
              <w:jc w:val="center"/>
              <w:rPr>
                <w:color w:val="000000"/>
              </w:rPr>
            </w:pPr>
            <w:r w:rsidRPr="000249E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54F" w14:textId="77777777" w:rsidR="00537B67" w:rsidRPr="00D44483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79C8" w14:textId="77777777" w:rsidR="00537B67" w:rsidRPr="00D44483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CA0C" w14:textId="77777777" w:rsidR="00537B67" w:rsidRPr="00D44483" w:rsidRDefault="00537B67" w:rsidP="00036D3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CF502E0" w14:textId="77777777" w:rsidR="00537B67" w:rsidRDefault="00537B67" w:rsidP="00537B67">
      <w:pPr>
        <w:spacing w:after="200" w:line="276" w:lineRule="auto"/>
        <w:rPr>
          <w:sz w:val="22"/>
          <w:szCs w:val="22"/>
        </w:rPr>
      </w:pPr>
    </w:p>
    <w:p w14:paraId="4E7C16FA" w14:textId="77777777" w:rsidR="00537B67" w:rsidRDefault="00537B67" w:rsidP="00537B67">
      <w:pPr>
        <w:jc w:val="center"/>
        <w:rPr>
          <w:b/>
          <w:lang w:val="en-US"/>
        </w:rPr>
      </w:pPr>
      <w:bookmarkStart w:id="0" w:name="_Hlk35507068"/>
    </w:p>
    <w:p w14:paraId="098A593A" w14:textId="77777777" w:rsidR="00537B67" w:rsidRDefault="00537B67" w:rsidP="00537B67">
      <w:pPr>
        <w:jc w:val="center"/>
        <w:rPr>
          <w:b/>
          <w:lang w:val="en-US"/>
        </w:rPr>
      </w:pPr>
    </w:p>
    <w:p w14:paraId="1B8DC8D5" w14:textId="77777777" w:rsidR="00537B67" w:rsidRDefault="00537B67" w:rsidP="00537B67">
      <w:pPr>
        <w:jc w:val="center"/>
        <w:rPr>
          <w:b/>
          <w:lang w:val="en-US"/>
        </w:rPr>
      </w:pPr>
    </w:p>
    <w:p w14:paraId="295E6727" w14:textId="77777777" w:rsidR="00537B67" w:rsidRDefault="00537B67" w:rsidP="00537B67">
      <w:pPr>
        <w:jc w:val="center"/>
        <w:rPr>
          <w:b/>
          <w:lang w:val="en-US"/>
        </w:rPr>
      </w:pPr>
    </w:p>
    <w:p w14:paraId="25A7F97E" w14:textId="77777777" w:rsidR="00537B67" w:rsidRDefault="00537B67" w:rsidP="00537B67">
      <w:pPr>
        <w:jc w:val="center"/>
        <w:rPr>
          <w:b/>
          <w:lang w:val="en-US"/>
        </w:rPr>
      </w:pPr>
    </w:p>
    <w:p w14:paraId="381B24B3" w14:textId="77777777" w:rsidR="00537B67" w:rsidRDefault="00537B67" w:rsidP="00537B67">
      <w:pPr>
        <w:jc w:val="center"/>
        <w:rPr>
          <w:b/>
          <w:lang w:val="en-US"/>
        </w:rPr>
      </w:pPr>
    </w:p>
    <w:p w14:paraId="045BBD46" w14:textId="77777777" w:rsidR="00537B67" w:rsidRDefault="00537B67" w:rsidP="00537B67">
      <w:pPr>
        <w:jc w:val="center"/>
        <w:rPr>
          <w:b/>
          <w:lang w:val="en-US"/>
        </w:rPr>
      </w:pPr>
      <w:r>
        <w:rPr>
          <w:b/>
          <w:lang w:val="en-US"/>
        </w:rPr>
        <w:t>Attēlam informatīvs raksturs/ Illustrastive picture</w:t>
      </w:r>
      <w:bookmarkEnd w:id="0"/>
    </w:p>
    <w:p w14:paraId="4E78DC87" w14:textId="77777777" w:rsidR="00537B67" w:rsidRDefault="00537B67" w:rsidP="00537B67">
      <w:pPr>
        <w:spacing w:after="200" w:line="276" w:lineRule="auto"/>
        <w:rPr>
          <w:sz w:val="22"/>
          <w:szCs w:val="22"/>
        </w:rPr>
      </w:pPr>
    </w:p>
    <w:p w14:paraId="0DB1066E" w14:textId="77777777" w:rsidR="00537B67" w:rsidRDefault="00537B67" w:rsidP="00537B67">
      <w:pPr>
        <w:spacing w:after="200" w:line="276" w:lineRule="auto"/>
        <w:rPr>
          <w:sz w:val="22"/>
          <w:szCs w:val="22"/>
        </w:rPr>
      </w:pPr>
    </w:p>
    <w:p w14:paraId="5B506634" w14:textId="77777777" w:rsidR="00537B67" w:rsidRPr="00844751" w:rsidRDefault="00537B67" w:rsidP="00537B67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66DB43B" wp14:editId="29A7FF05">
            <wp:extent cx="5848350" cy="321659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87" cy="32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4DB9" w14:textId="77777777" w:rsidR="00626DE6" w:rsidRPr="00537B67" w:rsidRDefault="00626DE6" w:rsidP="00537B67"/>
    <w:sectPr w:rsidR="00626DE6" w:rsidRPr="00537B67" w:rsidSect="002D542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5575" w14:textId="77777777" w:rsidR="00290B08" w:rsidRDefault="00290B08" w:rsidP="00062857">
      <w:r>
        <w:separator/>
      </w:r>
    </w:p>
  </w:endnote>
  <w:endnote w:type="continuationSeparator" w:id="0">
    <w:p w14:paraId="2A8D301F" w14:textId="77777777" w:rsidR="00290B08" w:rsidRDefault="00290B0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702302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702302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1870" w14:textId="77777777" w:rsidR="00290B08" w:rsidRDefault="00290B08" w:rsidP="00062857">
      <w:r>
        <w:separator/>
      </w:r>
    </w:p>
  </w:footnote>
  <w:footnote w:type="continuationSeparator" w:id="0">
    <w:p w14:paraId="1BEAC1E1" w14:textId="77777777" w:rsidR="00290B08" w:rsidRDefault="00290B08" w:rsidP="00062857">
      <w:r>
        <w:continuationSeparator/>
      </w:r>
    </w:p>
  </w:footnote>
  <w:footnote w:id="1">
    <w:p w14:paraId="2CEF3683" w14:textId="77777777" w:rsidR="00537B67" w:rsidRDefault="00537B67" w:rsidP="00537B6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E45DF1">
        <w:rPr>
          <w:lang w:val="en-GB"/>
        </w:rPr>
        <w:t>The exact source of technical information (data sheet title and page</w:t>
      </w:r>
      <w:r>
        <w:rPr>
          <w:lang w:val="en-GB"/>
        </w:rPr>
        <w:t>)</w:t>
      </w:r>
    </w:p>
  </w:footnote>
  <w:footnote w:id="2">
    <w:p w14:paraId="700B154E" w14:textId="77777777" w:rsidR="00537B67" w:rsidRDefault="00537B67" w:rsidP="00537B6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E45DF1">
        <w:rPr>
          <w:iCs/>
          <w:lang w:val="en-GB"/>
        </w:rPr>
        <w:t>Category name and number of the materials assigned by Sadales tīkls AS</w:t>
      </w:r>
    </w:p>
  </w:footnote>
  <w:footnote w:id="3">
    <w:p w14:paraId="743D49BE" w14:textId="77777777" w:rsidR="00537B67" w:rsidRDefault="00537B67" w:rsidP="00537B6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E45DF1">
        <w:rPr>
          <w:color w:val="000000"/>
          <w:lang w:val="en-GB" w:eastAsia="lv-LV"/>
        </w:rPr>
        <w:t>Specify full type reference of the product</w:t>
      </w:r>
      <w:r w:rsidRPr="00E45DF1">
        <w:rPr>
          <w:color w:val="000000"/>
          <w:lang w:val="en-US" w:eastAsia="lv-LV"/>
        </w:rPr>
        <w:t xml:space="preserve"> (model name</w:t>
      </w:r>
      <w:r>
        <w:rPr>
          <w:color w:val="000000"/>
          <w:lang w:val="en-US"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74939606" w:rsidR="00F85DC9" w:rsidRDefault="00794932" w:rsidP="00F552B4">
    <w:pPr>
      <w:pStyle w:val="Galvene"/>
      <w:jc w:val="right"/>
    </w:pPr>
    <w:r>
      <w:t xml:space="preserve">TS </w:t>
    </w:r>
    <w:r w:rsidR="006B3099">
      <w:t>0104</w:t>
    </w:r>
    <w:r w:rsidR="001E03D8">
      <w:t>.0</w:t>
    </w:r>
    <w:r w:rsidR="000F2FB4">
      <w:t>07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9E0"/>
    <w:rsid w:val="00044187"/>
    <w:rsid w:val="00047164"/>
    <w:rsid w:val="00051535"/>
    <w:rsid w:val="0005300E"/>
    <w:rsid w:val="00062857"/>
    <w:rsid w:val="00071662"/>
    <w:rsid w:val="0007487D"/>
    <w:rsid w:val="00075658"/>
    <w:rsid w:val="00087492"/>
    <w:rsid w:val="00090496"/>
    <w:rsid w:val="00091277"/>
    <w:rsid w:val="00095A24"/>
    <w:rsid w:val="00095CF2"/>
    <w:rsid w:val="000A1969"/>
    <w:rsid w:val="000A36F9"/>
    <w:rsid w:val="000A4A7D"/>
    <w:rsid w:val="000A7947"/>
    <w:rsid w:val="000C0433"/>
    <w:rsid w:val="000C335C"/>
    <w:rsid w:val="000D556B"/>
    <w:rsid w:val="000F015E"/>
    <w:rsid w:val="000F2FB4"/>
    <w:rsid w:val="000F36DA"/>
    <w:rsid w:val="000F3E6D"/>
    <w:rsid w:val="00100AC5"/>
    <w:rsid w:val="00114949"/>
    <w:rsid w:val="00116E3F"/>
    <w:rsid w:val="001245BF"/>
    <w:rsid w:val="00131A4C"/>
    <w:rsid w:val="00134650"/>
    <w:rsid w:val="001404B4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53C3"/>
    <w:rsid w:val="00196948"/>
    <w:rsid w:val="001970F1"/>
    <w:rsid w:val="001B2476"/>
    <w:rsid w:val="001B35BB"/>
    <w:rsid w:val="001C0284"/>
    <w:rsid w:val="001C1436"/>
    <w:rsid w:val="001C4BC5"/>
    <w:rsid w:val="001C5F75"/>
    <w:rsid w:val="001C6383"/>
    <w:rsid w:val="001C73E7"/>
    <w:rsid w:val="001D37DE"/>
    <w:rsid w:val="001E03D8"/>
    <w:rsid w:val="001E306C"/>
    <w:rsid w:val="001E37AF"/>
    <w:rsid w:val="001E67ED"/>
    <w:rsid w:val="00201976"/>
    <w:rsid w:val="0020303E"/>
    <w:rsid w:val="002133D6"/>
    <w:rsid w:val="002147D7"/>
    <w:rsid w:val="00214B02"/>
    <w:rsid w:val="00221CEC"/>
    <w:rsid w:val="0022258D"/>
    <w:rsid w:val="00224ABB"/>
    <w:rsid w:val="00231441"/>
    <w:rsid w:val="002314F2"/>
    <w:rsid w:val="0023453D"/>
    <w:rsid w:val="00243C49"/>
    <w:rsid w:val="002600C3"/>
    <w:rsid w:val="00290B08"/>
    <w:rsid w:val="00292E5A"/>
    <w:rsid w:val="00293352"/>
    <w:rsid w:val="00296B1E"/>
    <w:rsid w:val="00297EFB"/>
    <w:rsid w:val="002C28B4"/>
    <w:rsid w:val="002C624C"/>
    <w:rsid w:val="002D5423"/>
    <w:rsid w:val="002E2665"/>
    <w:rsid w:val="002E3C1A"/>
    <w:rsid w:val="002E7CD6"/>
    <w:rsid w:val="00302B87"/>
    <w:rsid w:val="00304393"/>
    <w:rsid w:val="00310264"/>
    <w:rsid w:val="003138E6"/>
    <w:rsid w:val="00333B23"/>
    <w:rsid w:val="00333E0F"/>
    <w:rsid w:val="00357255"/>
    <w:rsid w:val="00360AA5"/>
    <w:rsid w:val="00367870"/>
    <w:rsid w:val="003709DA"/>
    <w:rsid w:val="00384293"/>
    <w:rsid w:val="00384711"/>
    <w:rsid w:val="003912FA"/>
    <w:rsid w:val="003A48B7"/>
    <w:rsid w:val="003B0EA8"/>
    <w:rsid w:val="003B5817"/>
    <w:rsid w:val="003E2637"/>
    <w:rsid w:val="003E2647"/>
    <w:rsid w:val="003E3B99"/>
    <w:rsid w:val="00402B0D"/>
    <w:rsid w:val="004145D0"/>
    <w:rsid w:val="00415130"/>
    <w:rsid w:val="0041646D"/>
    <w:rsid w:val="004164A7"/>
    <w:rsid w:val="004277BB"/>
    <w:rsid w:val="00440859"/>
    <w:rsid w:val="00440B27"/>
    <w:rsid w:val="0044455A"/>
    <w:rsid w:val="00450B5F"/>
    <w:rsid w:val="004541F9"/>
    <w:rsid w:val="00454749"/>
    <w:rsid w:val="00457B6B"/>
    <w:rsid w:val="00464111"/>
    <w:rsid w:val="004657D5"/>
    <w:rsid w:val="004764E1"/>
    <w:rsid w:val="004815DF"/>
    <w:rsid w:val="00483589"/>
    <w:rsid w:val="00484D6C"/>
    <w:rsid w:val="004A347F"/>
    <w:rsid w:val="004A40D7"/>
    <w:rsid w:val="004A4706"/>
    <w:rsid w:val="004B4DE3"/>
    <w:rsid w:val="004C123D"/>
    <w:rsid w:val="004C14EC"/>
    <w:rsid w:val="004C73CA"/>
    <w:rsid w:val="004E4E37"/>
    <w:rsid w:val="004F6913"/>
    <w:rsid w:val="005102DF"/>
    <w:rsid w:val="00512E58"/>
    <w:rsid w:val="005217B0"/>
    <w:rsid w:val="005353EC"/>
    <w:rsid w:val="00537B67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2529"/>
    <w:rsid w:val="005832B5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26DE6"/>
    <w:rsid w:val="006331BD"/>
    <w:rsid w:val="006410E1"/>
    <w:rsid w:val="0064780B"/>
    <w:rsid w:val="0065099C"/>
    <w:rsid w:val="0065338D"/>
    <w:rsid w:val="006549B7"/>
    <w:rsid w:val="00660981"/>
    <w:rsid w:val="006618C9"/>
    <w:rsid w:val="006648EF"/>
    <w:rsid w:val="00692CC4"/>
    <w:rsid w:val="006A00C1"/>
    <w:rsid w:val="006A0682"/>
    <w:rsid w:val="006A64ED"/>
    <w:rsid w:val="006B3099"/>
    <w:rsid w:val="006C6FE5"/>
    <w:rsid w:val="006E24C8"/>
    <w:rsid w:val="00702302"/>
    <w:rsid w:val="007033E4"/>
    <w:rsid w:val="007205B2"/>
    <w:rsid w:val="00723ED9"/>
    <w:rsid w:val="00724A56"/>
    <w:rsid w:val="00724DF1"/>
    <w:rsid w:val="00734E40"/>
    <w:rsid w:val="007404C7"/>
    <w:rsid w:val="007438E4"/>
    <w:rsid w:val="00751254"/>
    <w:rsid w:val="007531B1"/>
    <w:rsid w:val="007742F0"/>
    <w:rsid w:val="00774544"/>
    <w:rsid w:val="007768F9"/>
    <w:rsid w:val="0077783E"/>
    <w:rsid w:val="007817A5"/>
    <w:rsid w:val="00783AA5"/>
    <w:rsid w:val="00794932"/>
    <w:rsid w:val="007A2673"/>
    <w:rsid w:val="007D13C7"/>
    <w:rsid w:val="007D6382"/>
    <w:rsid w:val="007D6B9E"/>
    <w:rsid w:val="007E60A3"/>
    <w:rsid w:val="007F2706"/>
    <w:rsid w:val="007F502A"/>
    <w:rsid w:val="008032BF"/>
    <w:rsid w:val="00820E4A"/>
    <w:rsid w:val="008340CA"/>
    <w:rsid w:val="008406A0"/>
    <w:rsid w:val="00844751"/>
    <w:rsid w:val="008469F0"/>
    <w:rsid w:val="0086246E"/>
    <w:rsid w:val="00863D95"/>
    <w:rsid w:val="00863EC7"/>
    <w:rsid w:val="0087219A"/>
    <w:rsid w:val="00873FB3"/>
    <w:rsid w:val="00874E16"/>
    <w:rsid w:val="00875438"/>
    <w:rsid w:val="00894F89"/>
    <w:rsid w:val="008B5E42"/>
    <w:rsid w:val="008B6103"/>
    <w:rsid w:val="008C1D3A"/>
    <w:rsid w:val="008C22FE"/>
    <w:rsid w:val="008C76B8"/>
    <w:rsid w:val="008D61D6"/>
    <w:rsid w:val="008D629E"/>
    <w:rsid w:val="008F3737"/>
    <w:rsid w:val="00900BBC"/>
    <w:rsid w:val="009030B1"/>
    <w:rsid w:val="00911BC2"/>
    <w:rsid w:val="00917856"/>
    <w:rsid w:val="00946368"/>
    <w:rsid w:val="00951F7F"/>
    <w:rsid w:val="00955017"/>
    <w:rsid w:val="0096315E"/>
    <w:rsid w:val="009670E5"/>
    <w:rsid w:val="00991D0C"/>
    <w:rsid w:val="00995AB9"/>
    <w:rsid w:val="009A18B7"/>
    <w:rsid w:val="009C45E5"/>
    <w:rsid w:val="009C7654"/>
    <w:rsid w:val="009D4943"/>
    <w:rsid w:val="009E59FD"/>
    <w:rsid w:val="009E6D63"/>
    <w:rsid w:val="009F0720"/>
    <w:rsid w:val="00A00886"/>
    <w:rsid w:val="00A02996"/>
    <w:rsid w:val="00A05A30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F0778"/>
    <w:rsid w:val="00AF07B0"/>
    <w:rsid w:val="00AF39AA"/>
    <w:rsid w:val="00B05CFD"/>
    <w:rsid w:val="00B069F0"/>
    <w:rsid w:val="00B26C74"/>
    <w:rsid w:val="00B415CF"/>
    <w:rsid w:val="00B4521F"/>
    <w:rsid w:val="00B552AD"/>
    <w:rsid w:val="00B830A8"/>
    <w:rsid w:val="00B91920"/>
    <w:rsid w:val="00B932FB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F163E"/>
    <w:rsid w:val="00BF21B4"/>
    <w:rsid w:val="00BF5C86"/>
    <w:rsid w:val="00C03557"/>
    <w:rsid w:val="00C03CE6"/>
    <w:rsid w:val="00C07EB1"/>
    <w:rsid w:val="00C1316A"/>
    <w:rsid w:val="00C20C72"/>
    <w:rsid w:val="00C246C8"/>
    <w:rsid w:val="00C36937"/>
    <w:rsid w:val="00C424BD"/>
    <w:rsid w:val="00C439DF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C01F3"/>
    <w:rsid w:val="00CC046E"/>
    <w:rsid w:val="00CC4C79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27AA"/>
    <w:rsid w:val="00D105F0"/>
    <w:rsid w:val="00D44483"/>
    <w:rsid w:val="00D46ED4"/>
    <w:rsid w:val="00D55205"/>
    <w:rsid w:val="00D642FA"/>
    <w:rsid w:val="00D67123"/>
    <w:rsid w:val="00D730B3"/>
    <w:rsid w:val="00D74980"/>
    <w:rsid w:val="00D770FD"/>
    <w:rsid w:val="00D77551"/>
    <w:rsid w:val="00D87ED7"/>
    <w:rsid w:val="00DC5F7C"/>
    <w:rsid w:val="00DD00A7"/>
    <w:rsid w:val="00DD4F7D"/>
    <w:rsid w:val="00DF67A4"/>
    <w:rsid w:val="00E03F6C"/>
    <w:rsid w:val="00E33011"/>
    <w:rsid w:val="00E3789C"/>
    <w:rsid w:val="00E45DF1"/>
    <w:rsid w:val="00E5078D"/>
    <w:rsid w:val="00E5405F"/>
    <w:rsid w:val="00E71A94"/>
    <w:rsid w:val="00E74A3A"/>
    <w:rsid w:val="00E76B8D"/>
    <w:rsid w:val="00E77323"/>
    <w:rsid w:val="00E807C6"/>
    <w:rsid w:val="00E8660E"/>
    <w:rsid w:val="00E95E68"/>
    <w:rsid w:val="00E96AD6"/>
    <w:rsid w:val="00E972F6"/>
    <w:rsid w:val="00EB7CEC"/>
    <w:rsid w:val="00EC2E64"/>
    <w:rsid w:val="00EE342E"/>
    <w:rsid w:val="00EE57DA"/>
    <w:rsid w:val="00EF3CEC"/>
    <w:rsid w:val="00EF528E"/>
    <w:rsid w:val="00F009EB"/>
    <w:rsid w:val="00F069C4"/>
    <w:rsid w:val="00F145B4"/>
    <w:rsid w:val="00F26102"/>
    <w:rsid w:val="00F370CA"/>
    <w:rsid w:val="00F41100"/>
    <w:rsid w:val="00F445E7"/>
    <w:rsid w:val="00F45E34"/>
    <w:rsid w:val="00F552B4"/>
    <w:rsid w:val="00F6054B"/>
    <w:rsid w:val="00F64D02"/>
    <w:rsid w:val="00F75C02"/>
    <w:rsid w:val="00F77069"/>
    <w:rsid w:val="00F8325B"/>
    <w:rsid w:val="00F85DC9"/>
    <w:rsid w:val="00F85F21"/>
    <w:rsid w:val="00F86105"/>
    <w:rsid w:val="00F91377"/>
    <w:rsid w:val="00F92E92"/>
    <w:rsid w:val="00FA089E"/>
    <w:rsid w:val="00FA1CBE"/>
    <w:rsid w:val="00FB2709"/>
    <w:rsid w:val="00FB40AF"/>
    <w:rsid w:val="00FC5E2C"/>
    <w:rsid w:val="00FD1F9D"/>
    <w:rsid w:val="00FD5312"/>
    <w:rsid w:val="00FD7419"/>
    <w:rsid w:val="00FE397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26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26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B2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B13-DC13-4A5C-8F34-C84D1FB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4</Words>
  <Characters>1759</Characters>
  <Application>Microsoft Office Word</Application>
  <DocSecurity>0</DocSecurity>
  <Lines>1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